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F6" w:rsidRDefault="000756BC">
      <w:r>
        <w:t xml:space="preserve">    </w:t>
      </w:r>
    </w:p>
    <w:p w:rsidR="00771DF6" w:rsidRDefault="000756BC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71DF6">
        <w:tc>
          <w:tcPr>
            <w:tcW w:w="6379" w:type="dxa"/>
          </w:tcPr>
          <w:p w:rsidR="00771DF6" w:rsidRDefault="000756BC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4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6-5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Split,  23.03.2026. </w:t>
            </w:r>
          </w:p>
        </w:tc>
        <w:tc>
          <w:tcPr>
            <w:tcW w:w="2693" w:type="dxa"/>
          </w:tcPr>
          <w:p w:rsidR="00771DF6" w:rsidRDefault="000756BC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771DF6" w:rsidRDefault="000756BC">
      <w:r>
        <w:t xml:space="preserve">                                                       </w:t>
      </w:r>
    </w:p>
    <w:p w:rsidR="00771DF6" w:rsidRDefault="00771DF6"/>
    <w:p w:rsidR="00771DF6" w:rsidRDefault="00771DF6"/>
    <w:p w:rsidR="00771DF6" w:rsidRDefault="000756BC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771DF6" w:rsidRDefault="00771DF6">
      <w:pPr>
        <w:jc w:val="center"/>
        <w:rPr>
          <w:b/>
        </w:rPr>
      </w:pPr>
    </w:p>
    <w:p w:rsidR="00771DF6" w:rsidRDefault="000756BC">
      <w:pPr>
        <w:jc w:val="center"/>
        <w:rPr>
          <w:b/>
        </w:rPr>
      </w:pPr>
      <w:r>
        <w:rPr>
          <w:b/>
        </w:rPr>
        <w:t>s 11. (elektroničke) sjednice Školskog odbora IV. gimnazije „Marko Marulić“, Split održane dana 23.03.2026.</w:t>
      </w:r>
    </w:p>
    <w:p w:rsidR="00771DF6" w:rsidRDefault="00771DF6">
      <w:pPr>
        <w:jc w:val="center"/>
        <w:rPr>
          <w:b/>
        </w:rPr>
      </w:pPr>
    </w:p>
    <w:p w:rsidR="00771DF6" w:rsidRDefault="00771DF6">
      <w:pPr>
        <w:jc w:val="center"/>
        <w:rPr>
          <w:b/>
        </w:rPr>
      </w:pPr>
    </w:p>
    <w:p w:rsidR="00771DF6" w:rsidRDefault="00771DF6"/>
    <w:p w:rsidR="00771DF6" w:rsidRDefault="000756BC">
      <w:r>
        <w:rPr>
          <w:b/>
        </w:rPr>
        <w:t>AD 1.)</w:t>
      </w:r>
      <w:r>
        <w:t xml:space="preserve"> Na Zapisnik s 10. sjednice Školskog odbora održane 23. veljače 2026.</w:t>
      </w:r>
      <w:r w:rsidR="00B249C2">
        <w:t xml:space="preserve"> uz jednu primjedbu se</w:t>
      </w:r>
      <w:bookmarkStart w:id="1" w:name="_GoBack"/>
      <w:bookmarkEnd w:id="1"/>
      <w:r>
        <w:t xml:space="preserve"> usvaja.</w:t>
      </w:r>
    </w:p>
    <w:p w:rsidR="00771DF6" w:rsidRDefault="00771DF6"/>
    <w:p w:rsidR="00771DF6" w:rsidRDefault="00771DF6"/>
    <w:p w:rsidR="00771DF6" w:rsidRDefault="000756BC">
      <w:r>
        <w:rPr>
          <w:b/>
        </w:rPr>
        <w:t>AD 2.)</w:t>
      </w:r>
    </w:p>
    <w:p w:rsidR="00771DF6" w:rsidRDefault="000756BC">
      <w:pPr>
        <w:jc w:val="center"/>
      </w:pPr>
      <w:r>
        <w:rPr>
          <w:b/>
        </w:rPr>
        <w:t>O D L U K A  br. 1</w:t>
      </w:r>
    </w:p>
    <w:p w:rsidR="00771DF6" w:rsidRDefault="00771DF6"/>
    <w:p w:rsidR="00771DF6" w:rsidRDefault="000756BC">
      <w:r>
        <w:t>Donosi se (usvaja se)  Prijedlog  o upućivanju radnika na zdravstveni pregled.</w:t>
      </w:r>
    </w:p>
    <w:p w:rsidR="00771DF6" w:rsidRDefault="00771DF6"/>
    <w:p w:rsidR="00771DF6" w:rsidRDefault="00771DF6"/>
    <w:p w:rsidR="00771DF6" w:rsidRDefault="00771DF6"/>
    <w:p w:rsidR="00771DF6" w:rsidRDefault="00771DF6"/>
    <w:p w:rsidR="00771DF6" w:rsidRDefault="000756BC">
      <w:r>
        <w:t xml:space="preserve">                                                                       PREDSJEDNIK ŠKOLSKOG ODBORA:</w:t>
      </w:r>
    </w:p>
    <w:p w:rsidR="00771DF6" w:rsidRDefault="00771DF6"/>
    <w:p w:rsidR="00771DF6" w:rsidRDefault="000756BC">
      <w:r>
        <w:t xml:space="preserve">                                                                                        Nikola Milanović, prof.</w:t>
      </w:r>
    </w:p>
    <w:p w:rsidR="00771DF6" w:rsidRDefault="00771DF6"/>
    <w:p w:rsidR="00771DF6" w:rsidRDefault="00771DF6"/>
    <w:p w:rsidR="00771DF6" w:rsidRDefault="00771DF6"/>
    <w:sectPr w:rsidR="0077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CD64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746A8CA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CCC2E2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B322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570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AF90AD8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E538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FE72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DA2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5D9237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6A384F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9C38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8400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3BD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3808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FD52C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C9427A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57D28C5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6EF2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CCE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C630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3A5E76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ABD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403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7238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DB5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2EB4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EC66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2E4C73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4A5620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6128AEA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162E26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96EEB4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0CA094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832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F6"/>
    <w:rsid w:val="000756BC"/>
    <w:rsid w:val="00771DF6"/>
    <w:rsid w:val="00B2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23F66"/>
  <w15:docId w15:val="{9618E1A1-E9C6-4BD8-81F5-029B7CA2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F52-370C-4E6B-B85E-C8A05BFC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3</cp:revision>
  <cp:lastPrinted>2023-03-27T13:53:00Z</cp:lastPrinted>
  <dcterms:created xsi:type="dcterms:W3CDTF">2026-03-23T17:06:00Z</dcterms:created>
  <dcterms:modified xsi:type="dcterms:W3CDTF">2026-03-23T17:12:00Z</dcterms:modified>
</cp:coreProperties>
</file>